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C42B1" w:rsidRDefault="0060178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6336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e Unitário com Unit</w:t>
                                      </w:r>
                                    </w:sdtContent>
                                  </w:sdt>
                                  <w:r w:rsidR="00B63361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Tes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C42B1" w:rsidRDefault="007F69F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336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e Unitário com Unit</w:t>
                                </w:r>
                              </w:sdtContent>
                            </w:sdt>
                            <w:r w:rsidR="00B6336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Test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42B1" w:rsidRDefault="00601789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9C42B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C42B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3374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9C42B1" w:rsidRDefault="007F69F3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9C42B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C42B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83374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B6336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stando o Unit Test No Visual studio 201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B6336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stando o Unit Test No Visual studio 201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42B1" w:rsidRDefault="009C42B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C42B1" w:rsidRDefault="009C42B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242D94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33964" w:history="1">
            <w:r w:rsidR="00242D94" w:rsidRPr="00485CFD">
              <w:rPr>
                <w:rStyle w:val="Hyperlink"/>
                <w:noProof/>
              </w:rPr>
              <w:t>Introdução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4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5" w:history="1">
            <w:r w:rsidR="00242D94" w:rsidRPr="00485CFD">
              <w:rPr>
                <w:rStyle w:val="Hyperlink"/>
                <w:noProof/>
              </w:rPr>
              <w:t>Ferramentas necessárias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5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6" w:history="1">
            <w:r w:rsidR="00242D94" w:rsidRPr="00485CFD">
              <w:rPr>
                <w:rStyle w:val="Hyperlink"/>
                <w:noProof/>
              </w:rPr>
              <w:t>Visual Studio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6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7" w:history="1">
            <w:r w:rsidR="00242D94" w:rsidRPr="00485CFD">
              <w:rPr>
                <w:rStyle w:val="Hyperlink"/>
                <w:noProof/>
              </w:rPr>
              <w:t>Criando o projeto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7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8" w:history="1">
            <w:r w:rsidR="00242D94" w:rsidRPr="00485CFD">
              <w:rPr>
                <w:rStyle w:val="Hyperlink"/>
                <w:noProof/>
              </w:rPr>
              <w:t>Inserindo um código de teste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8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4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69" w:history="1">
            <w:r w:rsidR="00242D94" w:rsidRPr="00485CFD">
              <w:rPr>
                <w:rStyle w:val="Hyperlink"/>
                <w:noProof/>
              </w:rPr>
              <w:t>Inserindo classe UnitTest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69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5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0" w:history="1">
            <w:r w:rsidR="00242D94" w:rsidRPr="00485CFD">
              <w:rPr>
                <w:rStyle w:val="Hyperlink"/>
                <w:noProof/>
              </w:rPr>
              <w:t>Requisitos de classe de teste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0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6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1" w:history="1">
            <w:r w:rsidR="00242D94" w:rsidRPr="00485CFD">
              <w:rPr>
                <w:rStyle w:val="Hyperlink"/>
                <w:noProof/>
              </w:rPr>
              <w:t>TestClass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1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6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2" w:history="1">
            <w:r w:rsidR="00242D94" w:rsidRPr="00485CFD">
              <w:rPr>
                <w:rStyle w:val="Hyperlink"/>
                <w:noProof/>
              </w:rPr>
              <w:t>TestMethod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2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7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3" w:history="1">
            <w:r w:rsidR="00242D94" w:rsidRPr="00485CFD">
              <w:rPr>
                <w:rStyle w:val="Hyperlink"/>
                <w:noProof/>
              </w:rPr>
              <w:t>TestMethod1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3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7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4" w:history="1">
            <w:r w:rsidR="00242D94" w:rsidRPr="00485CFD">
              <w:rPr>
                <w:rStyle w:val="Hyperlink"/>
                <w:noProof/>
              </w:rPr>
              <w:t>Adicionando um casos de teste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4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1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5" w:history="1">
            <w:r w:rsidR="00242D94" w:rsidRPr="00485CFD">
              <w:rPr>
                <w:rStyle w:val="Hyperlink"/>
                <w:noProof/>
              </w:rPr>
              <w:t>Caso de teste 1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5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1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6" w:history="1">
            <w:r w:rsidR="00242D94" w:rsidRPr="00485CFD">
              <w:rPr>
                <w:rStyle w:val="Hyperlink"/>
                <w:noProof/>
              </w:rPr>
              <w:t>AreEqual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6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7" w:history="1">
            <w:r w:rsidR="00242D94" w:rsidRPr="00485CFD">
              <w:rPr>
                <w:rStyle w:val="Hyperlink"/>
                <w:noProof/>
              </w:rPr>
              <w:t>Executando Teste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7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2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8" w:history="1">
            <w:r w:rsidR="00242D94" w:rsidRPr="00485CFD">
              <w:rPr>
                <w:rStyle w:val="Hyperlink"/>
                <w:noProof/>
              </w:rPr>
              <w:t>Caso de teste 2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8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3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79" w:history="1">
            <w:r w:rsidR="00242D94" w:rsidRPr="00485CFD">
              <w:rPr>
                <w:rStyle w:val="Hyperlink"/>
                <w:noProof/>
              </w:rPr>
              <w:t>Caso de teste 3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79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3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0" w:history="1">
            <w:r w:rsidR="00242D94" w:rsidRPr="00485CFD">
              <w:rPr>
                <w:rStyle w:val="Hyperlink"/>
                <w:noProof/>
              </w:rPr>
              <w:t>Caso de teste 4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0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4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1" w:history="1">
            <w:r w:rsidR="00242D94" w:rsidRPr="00485CFD">
              <w:rPr>
                <w:rStyle w:val="Hyperlink"/>
                <w:noProof/>
              </w:rPr>
              <w:t>Caso de teste 5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1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4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2" w:history="1">
            <w:r w:rsidR="00242D94" w:rsidRPr="00485CFD">
              <w:rPr>
                <w:rStyle w:val="Hyperlink"/>
                <w:noProof/>
              </w:rPr>
              <w:t>Caso de teste 6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2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4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3" w:history="1">
            <w:r w:rsidR="00242D94" w:rsidRPr="00485CFD">
              <w:rPr>
                <w:rStyle w:val="Hyperlink"/>
                <w:noProof/>
              </w:rPr>
              <w:t>Caso de teste 7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3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5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4" w:history="1">
            <w:r w:rsidR="00242D94" w:rsidRPr="00485CFD">
              <w:rPr>
                <w:rStyle w:val="Hyperlink"/>
                <w:noProof/>
              </w:rPr>
              <w:t>Executando os testes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4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5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5" w:history="1">
            <w:r w:rsidR="00242D94" w:rsidRPr="00485CFD">
              <w:rPr>
                <w:rStyle w:val="Hyperlink"/>
                <w:noProof/>
              </w:rPr>
              <w:t>Github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5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6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242D94" w:rsidRDefault="0060178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133986" w:history="1">
            <w:r w:rsidR="00242D94" w:rsidRPr="00485CFD">
              <w:rPr>
                <w:rStyle w:val="Hyperlink"/>
                <w:noProof/>
              </w:rPr>
              <w:t>Conclusão</w:t>
            </w:r>
            <w:r w:rsidR="00242D94">
              <w:rPr>
                <w:noProof/>
                <w:webHidden/>
              </w:rPr>
              <w:tab/>
            </w:r>
            <w:r w:rsidR="00242D94">
              <w:rPr>
                <w:noProof/>
                <w:webHidden/>
              </w:rPr>
              <w:fldChar w:fldCharType="begin"/>
            </w:r>
            <w:r w:rsidR="00242D94">
              <w:rPr>
                <w:noProof/>
                <w:webHidden/>
              </w:rPr>
              <w:instrText xml:space="preserve"> PAGEREF _Toc25133986 \h </w:instrText>
            </w:r>
            <w:r w:rsidR="00242D94">
              <w:rPr>
                <w:noProof/>
                <w:webHidden/>
              </w:rPr>
            </w:r>
            <w:r w:rsidR="00242D94">
              <w:rPr>
                <w:noProof/>
                <w:webHidden/>
              </w:rPr>
              <w:fldChar w:fldCharType="separate"/>
            </w:r>
            <w:r w:rsidR="00242D94">
              <w:rPr>
                <w:noProof/>
                <w:webHidden/>
              </w:rPr>
              <w:t>16</w:t>
            </w:r>
            <w:r w:rsidR="00242D94"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25133964"/>
      <w:r>
        <w:lastRenderedPageBreak/>
        <w:t>Introdução</w:t>
      </w:r>
      <w:bookmarkEnd w:id="0"/>
    </w:p>
    <w:p w:rsidR="00A244B1" w:rsidRDefault="00B63361" w:rsidP="00A244B1">
      <w:r>
        <w:t xml:space="preserve">O </w:t>
      </w:r>
      <w:r w:rsidR="00DC61CB">
        <w:t>tes</w:t>
      </w:r>
      <w:r w:rsidR="00E8385A">
        <w:t>t</w:t>
      </w:r>
      <w:r w:rsidR="00DC61CB">
        <w:t xml:space="preserve">e </w:t>
      </w:r>
      <w:r w:rsidR="00534966">
        <w:t>estrutural</w:t>
      </w:r>
      <w:bookmarkStart w:id="1" w:name="_GoBack"/>
      <w:bookmarkEnd w:id="1"/>
      <w:r w:rsidR="00DC61CB">
        <w:t xml:space="preserve">, também conhecido como teste de </w:t>
      </w:r>
      <w:r>
        <w:t xml:space="preserve">caixa branca </w:t>
      </w:r>
      <w:r w:rsidR="005D3F81">
        <w:t>é</w:t>
      </w:r>
      <w:r w:rsidR="00E8385A">
        <w:t xml:space="preserve"> uma </w:t>
      </w:r>
      <w:r w:rsidR="005D3F81">
        <w:t xml:space="preserve">etapa </w:t>
      </w:r>
      <w:r w:rsidR="00E8385A">
        <w:t xml:space="preserve">extremamente </w:t>
      </w:r>
      <w:r w:rsidR="005D3F81">
        <w:t xml:space="preserve">importante </w:t>
      </w:r>
      <w:r>
        <w:t>para o</w:t>
      </w:r>
      <w:r w:rsidR="00E8385A">
        <w:t xml:space="preserve"> bom</w:t>
      </w:r>
      <w:r>
        <w:t xml:space="preserve"> desenvolvimento de sistemas</w:t>
      </w:r>
      <w:r w:rsidR="005D3F81">
        <w:t xml:space="preserve">. Seu objetivo é analisar </w:t>
      </w:r>
      <w:r w:rsidR="005A7307">
        <w:t xml:space="preserve">as funcionalidades existentes no software, ou seja, parte dos códigos e métodos. Esse teste geralmente é </w:t>
      </w:r>
      <w:r w:rsidR="00842633">
        <w:t>realizado</w:t>
      </w:r>
      <w:r w:rsidR="005A7307">
        <w:t xml:space="preserve"> pelo próprio programador</w:t>
      </w:r>
      <w:r w:rsidR="00D02DE9">
        <w:t xml:space="preserve"> verificando o retorno esperado</w:t>
      </w:r>
      <w:r w:rsidR="005A7307">
        <w:t xml:space="preserve">. </w:t>
      </w:r>
    </w:p>
    <w:p w:rsidR="00A244B1" w:rsidRDefault="00A244B1" w:rsidP="00A244B1"/>
    <w:p w:rsidR="00A244B1" w:rsidRDefault="00A244B1" w:rsidP="00A244B1">
      <w:pPr>
        <w:pStyle w:val="Ttulo1"/>
      </w:pPr>
      <w:bookmarkStart w:id="2" w:name="_Toc21338732"/>
      <w:bookmarkStart w:id="3" w:name="_Toc25133965"/>
      <w:r>
        <w:t>Ferramentas necessárias</w:t>
      </w:r>
      <w:bookmarkEnd w:id="2"/>
      <w:bookmarkEnd w:id="3"/>
      <w:r>
        <w:t xml:space="preserve"> </w:t>
      </w:r>
    </w:p>
    <w:p w:rsidR="00A244B1" w:rsidRDefault="00A244B1" w:rsidP="00A244B1">
      <w:pPr>
        <w:pStyle w:val="Ttulo2"/>
      </w:pPr>
      <w:bookmarkStart w:id="4" w:name="_Toc21338734"/>
      <w:bookmarkStart w:id="5" w:name="_Toc25133966"/>
      <w:r>
        <w:t>Visual Studio</w:t>
      </w:r>
      <w:bookmarkEnd w:id="4"/>
      <w:bookmarkEnd w:id="5"/>
      <w:r>
        <w:t xml:space="preserve"> </w:t>
      </w:r>
    </w:p>
    <w:p w:rsidR="00A244B1" w:rsidRDefault="00A244B1" w:rsidP="00A244B1">
      <w:r>
        <w:t>Visual Studio a partir do 2012</w:t>
      </w:r>
    </w:p>
    <w:p w:rsidR="00A244B1" w:rsidRDefault="00111889" w:rsidP="00111889">
      <w:pPr>
        <w:pStyle w:val="Ttulo1"/>
      </w:pPr>
      <w:bookmarkStart w:id="6" w:name="_Toc25133967"/>
      <w:r>
        <w:t>Criando o projeto</w:t>
      </w:r>
      <w:bookmarkEnd w:id="6"/>
      <w:r>
        <w:t xml:space="preserve"> </w:t>
      </w:r>
    </w:p>
    <w:p w:rsidR="007E7978" w:rsidRDefault="00C4224A" w:rsidP="00A244B1">
      <w:r>
        <w:t>N</w:t>
      </w:r>
      <w:r w:rsidR="006F41B6">
        <w:t xml:space="preserve">o </w:t>
      </w:r>
      <w:r w:rsidR="006F41B6" w:rsidRPr="00944115">
        <w:rPr>
          <w:b/>
        </w:rPr>
        <w:t>Visual S</w:t>
      </w:r>
      <w:r w:rsidR="00FC6731" w:rsidRPr="00944115">
        <w:rPr>
          <w:b/>
        </w:rPr>
        <w:t>tudio 2015</w:t>
      </w:r>
      <w:r w:rsidR="00FC6731">
        <w:t xml:space="preserve">, clique em </w:t>
      </w:r>
      <w:r w:rsidR="00FC6731" w:rsidRPr="00944115">
        <w:rPr>
          <w:b/>
        </w:rPr>
        <w:t>File</w:t>
      </w:r>
      <w:r w:rsidR="00FC6731">
        <w:t xml:space="preserve"> &gt; </w:t>
      </w:r>
      <w:r w:rsidR="00FC6731" w:rsidRPr="00944115">
        <w:rPr>
          <w:b/>
        </w:rPr>
        <w:t>New</w:t>
      </w:r>
      <w:r w:rsidR="00FC6731">
        <w:t xml:space="preserve"> &gt; </w:t>
      </w:r>
      <w:r w:rsidR="00FC6731" w:rsidRPr="00944115">
        <w:rPr>
          <w:b/>
        </w:rPr>
        <w:t>Project</w:t>
      </w:r>
      <w:r>
        <w:t xml:space="preserve">. Selecione o </w:t>
      </w:r>
      <w:r w:rsidRPr="00944115">
        <w:rPr>
          <w:b/>
        </w:rPr>
        <w:t>Class Library</w:t>
      </w:r>
      <w:r w:rsidR="005F094F">
        <w:t xml:space="preserve"> e nomeie como </w:t>
      </w:r>
      <w:r w:rsidR="00792997" w:rsidRPr="00944115">
        <w:rPr>
          <w:b/>
        </w:rPr>
        <w:t>Test</w:t>
      </w:r>
      <w:r w:rsidR="00AC1D05">
        <w:rPr>
          <w:b/>
        </w:rPr>
        <w:t>e</w:t>
      </w:r>
      <w:r w:rsidR="00792997" w:rsidRPr="00944115">
        <w:rPr>
          <w:b/>
        </w:rPr>
        <w:t>Unit</w:t>
      </w:r>
      <w:r w:rsidR="00792997">
        <w:t xml:space="preserve">. </w:t>
      </w:r>
      <w:r w:rsidR="00FC6731">
        <w:t xml:space="preserve"> </w:t>
      </w:r>
    </w:p>
    <w:p w:rsidR="00AC1D05" w:rsidRDefault="00AC1D05" w:rsidP="00A244B1">
      <w:r>
        <w:rPr>
          <w:noProof/>
          <w:lang w:eastAsia="pt-BR"/>
        </w:rPr>
        <w:drawing>
          <wp:inline distT="0" distB="0" distL="0" distR="0">
            <wp:extent cx="5400040" cy="3731895"/>
            <wp:effectExtent l="0" t="0" r="0" b="190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9C42C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D05" w:rsidRDefault="00AC1D05" w:rsidP="00A244B1">
      <w:r>
        <w:t>Figura 1. Criando projeto TesteUnit</w:t>
      </w:r>
    </w:p>
    <w:p w:rsidR="00981A3B" w:rsidRDefault="00981A3B" w:rsidP="00A244B1">
      <w:r>
        <w:t>Renomeie o class1.cs para Desconto.cs</w:t>
      </w:r>
    </w:p>
    <w:p w:rsidR="00981A3B" w:rsidRDefault="00981A3B" w:rsidP="00A244B1">
      <w:r>
        <w:rPr>
          <w:noProof/>
          <w:lang w:eastAsia="pt-BR"/>
        </w:rPr>
        <w:lastRenderedPageBreak/>
        <w:drawing>
          <wp:inline distT="0" distB="0" distL="0" distR="0">
            <wp:extent cx="2971800" cy="43053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3B" w:rsidRDefault="00981A3B" w:rsidP="00A244B1">
      <w:r>
        <w:t>Figura 2. Rename Class1.cs</w:t>
      </w:r>
    </w:p>
    <w:p w:rsidR="00981A3B" w:rsidRDefault="00A2673E" w:rsidP="00A244B1">
      <w:r>
        <w:rPr>
          <w:noProof/>
          <w:lang w:eastAsia="pt-BR"/>
        </w:rPr>
        <w:drawing>
          <wp:inline distT="0" distB="0" distL="0" distR="0">
            <wp:extent cx="1885950" cy="1628775"/>
            <wp:effectExtent l="0" t="0" r="0" b="9525"/>
            <wp:docPr id="168" name="Imagem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73E" w:rsidRDefault="00A2673E" w:rsidP="00A244B1">
      <w:r>
        <w:t>Figura 3. Desconto.cs</w:t>
      </w:r>
    </w:p>
    <w:p w:rsidR="00A2673E" w:rsidRDefault="00A2673E" w:rsidP="00A244B1">
      <w:r>
        <w:rPr>
          <w:noProof/>
          <w:lang w:eastAsia="pt-BR"/>
        </w:rPr>
        <w:drawing>
          <wp:inline distT="0" distB="0" distL="0" distR="0">
            <wp:extent cx="3943900" cy="1581371"/>
            <wp:effectExtent l="0" t="0" r="0" b="0"/>
            <wp:docPr id="170" name="Imagem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F9C46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3E" w:rsidRDefault="00A2673E" w:rsidP="00A244B1">
      <w:r>
        <w:lastRenderedPageBreak/>
        <w:t xml:space="preserve">Figura 4. Aceitando a alteração </w:t>
      </w:r>
    </w:p>
    <w:p w:rsidR="00A2673E" w:rsidRDefault="00A2673E" w:rsidP="00A244B1">
      <w:r>
        <w:rPr>
          <w:noProof/>
          <w:lang w:eastAsia="pt-BR"/>
        </w:rPr>
        <w:drawing>
          <wp:inline distT="0" distB="0" distL="0" distR="0">
            <wp:extent cx="3096057" cy="2324424"/>
            <wp:effectExtent l="0" t="0" r="9525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F9C78A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73E" w:rsidRDefault="00A2673E" w:rsidP="00A244B1">
      <w:r>
        <w:t>Figura 5. Desconto.cs</w:t>
      </w:r>
    </w:p>
    <w:p w:rsidR="00AC1D05" w:rsidRDefault="00574CDC" w:rsidP="00376958">
      <w:pPr>
        <w:pStyle w:val="Ttulo1"/>
      </w:pPr>
      <w:bookmarkStart w:id="7" w:name="_Toc25133968"/>
      <w:r>
        <w:t>Inserindo um código de teste</w:t>
      </w:r>
      <w:bookmarkEnd w:id="7"/>
    </w:p>
    <w:p w:rsidR="00165BCA" w:rsidRDefault="00165BCA" w:rsidP="00A244B1">
      <w:r>
        <w:rPr>
          <w:noProof/>
          <w:lang w:eastAsia="pt-BR"/>
        </w:rPr>
        <w:drawing>
          <wp:inline distT="0" distB="0" distL="0" distR="0">
            <wp:extent cx="5400040" cy="4154805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F9CB75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CA" w:rsidRDefault="00165BCA" w:rsidP="00A244B1">
      <w:r>
        <w:t>Figura 6. Código Desconto.cs</w:t>
      </w:r>
    </w:p>
    <w:p w:rsidR="00176EFD" w:rsidRDefault="00A206D8" w:rsidP="00A244B1">
      <w:r w:rsidRPr="00A206D8">
        <w:t xml:space="preserve">A classe desconto foi projetada para aplicar um percentual de desconto dependendo do valor da venda através do método </w:t>
      </w:r>
    </w:p>
    <w:p w:rsidR="00A206D8" w:rsidRDefault="00A206D8" w:rsidP="00A244B1">
      <w:r w:rsidRPr="00EC0C76">
        <w:rPr>
          <w:b/>
        </w:rPr>
        <w:lastRenderedPageBreak/>
        <w:t>calculcaDesconto(double ValorVenda)</w:t>
      </w:r>
      <w:r w:rsidRPr="00A206D8">
        <w:t>;</w:t>
      </w:r>
    </w:p>
    <w:p w:rsidR="00574CDC" w:rsidRDefault="008930C5" w:rsidP="00C25B77">
      <w:pPr>
        <w:pStyle w:val="Ttulo1"/>
      </w:pPr>
      <w:bookmarkStart w:id="8" w:name="_Toc25133969"/>
      <w:r>
        <w:t>Inserindo classe UnitTest</w:t>
      </w:r>
      <w:bookmarkEnd w:id="8"/>
    </w:p>
    <w:p w:rsidR="008930C5" w:rsidRDefault="0026383F" w:rsidP="00A244B1">
      <w:r>
        <w:t xml:space="preserve">Clique com o botão direito na solução </w:t>
      </w:r>
      <w:r w:rsidR="005A7C9E">
        <w:t xml:space="preserve">depois em </w:t>
      </w:r>
      <w:r w:rsidR="005A7C9E" w:rsidRPr="005A7C9E">
        <w:rPr>
          <w:b/>
        </w:rPr>
        <w:t>Add</w:t>
      </w:r>
      <w:r w:rsidR="005A7C9E">
        <w:t xml:space="preserve"> e </w:t>
      </w:r>
      <w:r w:rsidR="005A7C9E" w:rsidRPr="005A7C9E">
        <w:rPr>
          <w:b/>
        </w:rPr>
        <w:t>New Project</w:t>
      </w:r>
    </w:p>
    <w:p w:rsidR="0026383F" w:rsidRDefault="0026383F" w:rsidP="00A244B1">
      <w:r>
        <w:rPr>
          <w:noProof/>
          <w:lang w:eastAsia="pt-BR"/>
        </w:rPr>
        <w:drawing>
          <wp:inline distT="0" distB="0" distL="0" distR="0">
            <wp:extent cx="5391150" cy="4210050"/>
            <wp:effectExtent l="0" t="0" r="0" b="0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3F" w:rsidRDefault="0026383F" w:rsidP="00A244B1">
      <w:r>
        <w:t>Figura 6. New Project</w:t>
      </w:r>
    </w:p>
    <w:p w:rsidR="004E140C" w:rsidRDefault="004E140C" w:rsidP="00A244B1">
      <w:r>
        <w:t xml:space="preserve">Vamos chama-lo de </w:t>
      </w:r>
      <w:r w:rsidRPr="004E140C">
        <w:rPr>
          <w:b/>
        </w:rPr>
        <w:t>UnitTesteDesconto</w:t>
      </w:r>
      <w:r w:rsidR="00B07432">
        <w:rPr>
          <w:b/>
        </w:rPr>
        <w:t xml:space="preserve">. </w:t>
      </w:r>
    </w:p>
    <w:p w:rsidR="004E140C" w:rsidRDefault="00B07432" w:rsidP="00A244B1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53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F9C109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 w:rsidP="00A244B1">
      <w:r>
        <w:t>Figura 7. Unit Test Project</w:t>
      </w:r>
    </w:p>
    <w:p w:rsidR="00B07432" w:rsidRDefault="00B07432" w:rsidP="00A244B1">
      <w:r>
        <w:rPr>
          <w:noProof/>
          <w:lang w:eastAsia="pt-BR"/>
        </w:rPr>
        <w:drawing>
          <wp:inline distT="0" distB="0" distL="0" distR="0">
            <wp:extent cx="4334480" cy="2648320"/>
            <wp:effectExtent l="0" t="0" r="0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F9C560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32" w:rsidRDefault="00B07432" w:rsidP="00A244B1">
      <w:r>
        <w:t>Figura 8. UnitTeste1.cs</w:t>
      </w:r>
    </w:p>
    <w:p w:rsidR="003F7094" w:rsidRDefault="003F7094" w:rsidP="003F7094">
      <w:pPr>
        <w:pStyle w:val="Ttulo1"/>
      </w:pPr>
      <w:bookmarkStart w:id="9" w:name="_Toc25133970"/>
      <w:r>
        <w:t>Requisitos de classe de teste</w:t>
      </w:r>
      <w:bookmarkEnd w:id="9"/>
    </w:p>
    <w:p w:rsidR="003F7094" w:rsidRDefault="003F7094" w:rsidP="003F7094">
      <w:pPr>
        <w:pStyle w:val="Ttulo2"/>
      </w:pPr>
      <w:bookmarkStart w:id="10" w:name="_Toc25133971"/>
      <w:r>
        <w:t>TestClass</w:t>
      </w:r>
      <w:bookmarkEnd w:id="10"/>
    </w:p>
    <w:p w:rsidR="003F7094" w:rsidRDefault="003F7094" w:rsidP="00A244B1">
      <w:r w:rsidRPr="003F7094">
        <w:t>O atributo [TestClass] é necessário em qualquer classe que contenha métodos de teste de unidade que você queira executar no Gerenciador de Testes.</w:t>
      </w:r>
    </w:p>
    <w:p w:rsidR="003F7094" w:rsidRDefault="003F7094" w:rsidP="003F7094">
      <w:pPr>
        <w:pStyle w:val="Ttulo2"/>
      </w:pPr>
      <w:bookmarkStart w:id="11" w:name="_Toc25133972"/>
      <w:r>
        <w:lastRenderedPageBreak/>
        <w:t>TestMethod</w:t>
      </w:r>
      <w:bookmarkEnd w:id="11"/>
    </w:p>
    <w:p w:rsidR="003F7094" w:rsidRDefault="003F7094" w:rsidP="00A244B1">
      <w:r w:rsidRPr="003F7094">
        <w:t>Cada método de teste que você deseja reconhecer com o Gerenciador de Testes precisa ter o atributo [TestMethod].</w:t>
      </w:r>
    </w:p>
    <w:p w:rsidR="005428C7" w:rsidRDefault="005428C7" w:rsidP="00C87F40">
      <w:pPr>
        <w:pStyle w:val="Ttulo2"/>
      </w:pPr>
      <w:bookmarkStart w:id="12" w:name="_Toc25133973"/>
      <w:r>
        <w:t>TestMethod1</w:t>
      </w:r>
      <w:bookmarkEnd w:id="12"/>
    </w:p>
    <w:p w:rsidR="005428C7" w:rsidRDefault="005428C7" w:rsidP="00A244B1">
      <w:r>
        <w:t xml:space="preserve">O método TestMethod1 padrão, pode ser excluído pois iremos criar nossos próprios métodos. </w:t>
      </w:r>
    </w:p>
    <w:p w:rsidR="005A4D11" w:rsidRDefault="005A4D11" w:rsidP="00A244B1">
      <w:pPr>
        <w:rPr>
          <w:b/>
        </w:rPr>
      </w:pPr>
      <w:r>
        <w:t xml:space="preserve">Renomeie </w:t>
      </w:r>
      <w:r w:rsidRPr="005A4D11">
        <w:rPr>
          <w:b/>
        </w:rPr>
        <w:t>UnitTeste1.cs</w:t>
      </w:r>
      <w:r>
        <w:t xml:space="preserve"> para </w:t>
      </w:r>
      <w:r w:rsidRPr="005A4D11">
        <w:rPr>
          <w:b/>
        </w:rPr>
        <w:t>CasoTeste.cs</w:t>
      </w:r>
    </w:p>
    <w:p w:rsidR="00EF7EBA" w:rsidRDefault="00EF7EBA" w:rsidP="00A244B1">
      <w:r>
        <w:rPr>
          <w:noProof/>
          <w:lang w:eastAsia="pt-BR"/>
        </w:rPr>
        <w:drawing>
          <wp:inline distT="0" distB="0" distL="0" distR="0">
            <wp:extent cx="2952750" cy="4972050"/>
            <wp:effectExtent l="0" t="0" r="0" b="0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EBA" w:rsidRDefault="00EF7EBA" w:rsidP="00A244B1">
      <w:r>
        <w:t xml:space="preserve">Figura 9. Rename </w:t>
      </w:r>
    </w:p>
    <w:p w:rsidR="00EF7EBA" w:rsidRDefault="00742EEE" w:rsidP="00A244B1">
      <w:r>
        <w:rPr>
          <w:noProof/>
          <w:lang w:eastAsia="pt-BR"/>
        </w:rPr>
        <w:lastRenderedPageBreak/>
        <w:drawing>
          <wp:inline distT="0" distB="0" distL="0" distR="0">
            <wp:extent cx="1943100" cy="2333625"/>
            <wp:effectExtent l="0" t="0" r="0" b="9525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EE" w:rsidRDefault="00742EEE" w:rsidP="00A244B1">
      <w:r>
        <w:t>Figura 10. CasoTeste.cs</w:t>
      </w:r>
    </w:p>
    <w:p w:rsidR="00742EEE" w:rsidRDefault="002C5DB8" w:rsidP="00A244B1">
      <w:r>
        <w:t xml:space="preserve">Aceite a alteração da classe </w:t>
      </w:r>
    </w:p>
    <w:p w:rsidR="002C5DB8" w:rsidRDefault="002C5DB8" w:rsidP="00A244B1">
      <w:r>
        <w:rPr>
          <w:noProof/>
          <w:lang w:eastAsia="pt-BR"/>
        </w:rPr>
        <w:drawing>
          <wp:inline distT="0" distB="0" distL="0" distR="0">
            <wp:extent cx="3943900" cy="1581371"/>
            <wp:effectExtent l="0" t="0" r="0" b="0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F9CCE3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B8" w:rsidRDefault="002C5DB8" w:rsidP="00A244B1">
      <w:r>
        <w:t>Figura 11. Alteração UnitTeste1 para CasoTeste</w:t>
      </w:r>
    </w:p>
    <w:p w:rsidR="002C5DB8" w:rsidRDefault="00EF2D6B" w:rsidP="00A244B1">
      <w:r>
        <w:rPr>
          <w:noProof/>
          <w:lang w:eastAsia="pt-BR"/>
        </w:rPr>
        <w:drawing>
          <wp:inline distT="0" distB="0" distL="0" distR="0">
            <wp:extent cx="4296375" cy="2657846"/>
            <wp:effectExtent l="0" t="0" r="9525" b="952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F9CDC1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D6B" w:rsidRDefault="00EF2D6B" w:rsidP="00A244B1">
      <w:r>
        <w:t>Figura 12. CasoTeste.cs</w:t>
      </w:r>
    </w:p>
    <w:p w:rsidR="00ED06AC" w:rsidRDefault="00ED06AC" w:rsidP="00A244B1">
      <w:r>
        <w:t>Referenciando a classe CasoTeste em Desconto</w:t>
      </w:r>
    </w:p>
    <w:p w:rsidR="00ED06AC" w:rsidRDefault="00ED06AC" w:rsidP="00A244B1">
      <w:r>
        <w:lastRenderedPageBreak/>
        <w:t xml:space="preserve">Clique com o botão direito em </w:t>
      </w:r>
      <w:r w:rsidRPr="003B6F18">
        <w:rPr>
          <w:b/>
        </w:rPr>
        <w:t>UnitTesteDesconto</w:t>
      </w:r>
      <w:r>
        <w:t xml:space="preserve"> &gt; </w:t>
      </w:r>
      <w:r w:rsidRPr="003B6F18">
        <w:rPr>
          <w:b/>
        </w:rPr>
        <w:t>Add</w:t>
      </w:r>
      <w:r>
        <w:t xml:space="preserve"> &gt; </w:t>
      </w:r>
      <w:r w:rsidRPr="003B6F18">
        <w:rPr>
          <w:b/>
        </w:rPr>
        <w:t>Reference</w:t>
      </w:r>
      <w:r>
        <w:t xml:space="preserve"> </w:t>
      </w:r>
    </w:p>
    <w:p w:rsidR="00ED06AC" w:rsidRDefault="00ED06AC" w:rsidP="00A244B1">
      <w:r>
        <w:rPr>
          <w:noProof/>
          <w:lang w:eastAsia="pt-BR"/>
        </w:rPr>
        <w:drawing>
          <wp:inline distT="0" distB="0" distL="0" distR="0">
            <wp:extent cx="5400675" cy="4676775"/>
            <wp:effectExtent l="0" t="0" r="9525" b="9525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AC" w:rsidRDefault="00ED06AC" w:rsidP="00A244B1">
      <w:r>
        <w:t xml:space="preserve">Figura 14. Reference </w:t>
      </w:r>
    </w:p>
    <w:p w:rsidR="00FD5175" w:rsidRDefault="00FD5175" w:rsidP="00A244B1">
      <w:r>
        <w:rPr>
          <w:noProof/>
          <w:lang w:eastAsia="pt-BR"/>
        </w:rPr>
        <w:drawing>
          <wp:inline distT="0" distB="0" distL="0" distR="0">
            <wp:extent cx="5400675" cy="1409700"/>
            <wp:effectExtent l="0" t="0" r="9525" b="0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175" w:rsidRDefault="00FD5175" w:rsidP="00A244B1">
      <w:r>
        <w:t>Figura 15. TesteUnit</w:t>
      </w:r>
    </w:p>
    <w:p w:rsidR="00FD5175" w:rsidRDefault="000510A6" w:rsidP="00A244B1">
      <w:r>
        <w:rPr>
          <w:noProof/>
          <w:lang w:eastAsia="pt-BR"/>
        </w:rPr>
        <w:lastRenderedPageBreak/>
        <w:drawing>
          <wp:inline distT="0" distB="0" distL="0" distR="0">
            <wp:extent cx="5400040" cy="3712845"/>
            <wp:effectExtent l="0" t="0" r="0" b="1905"/>
            <wp:docPr id="371" name="Imagem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F9C38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6" w:rsidRDefault="000510A6" w:rsidP="00A244B1">
      <w:r>
        <w:t xml:space="preserve">Figura 16. TesteUnit sendo referenciado </w:t>
      </w:r>
    </w:p>
    <w:p w:rsidR="000510A6" w:rsidRDefault="00A01A5C" w:rsidP="00A244B1">
      <w:r>
        <w:rPr>
          <w:noProof/>
          <w:lang w:eastAsia="pt-BR"/>
        </w:rPr>
        <w:drawing>
          <wp:inline distT="0" distB="0" distL="0" distR="0">
            <wp:extent cx="3820058" cy="3000794"/>
            <wp:effectExtent l="0" t="0" r="9525" b="9525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F9CFCA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5C" w:rsidRDefault="00A01A5C" w:rsidP="00A244B1">
      <w:r>
        <w:t xml:space="preserve">Figura 17. References </w:t>
      </w:r>
    </w:p>
    <w:p w:rsidR="00A01A5C" w:rsidRDefault="00D60613" w:rsidP="00A244B1">
      <w:r>
        <w:t xml:space="preserve">Acrescente a referência </w:t>
      </w:r>
      <w:r w:rsidR="00CA2947">
        <w:t xml:space="preserve">ao </w:t>
      </w:r>
      <w:r w:rsidR="002F464C">
        <w:rPr>
          <w:b/>
        </w:rPr>
        <w:t>TesteUnit</w:t>
      </w:r>
      <w:r w:rsidR="00CA2947">
        <w:t xml:space="preserve"> </w:t>
      </w:r>
      <w:r>
        <w:t xml:space="preserve">manualmente no código </w:t>
      </w:r>
    </w:p>
    <w:p w:rsidR="002F464C" w:rsidRDefault="002F464C" w:rsidP="00A244B1"/>
    <w:p w:rsidR="00D0072C" w:rsidRDefault="002F464C" w:rsidP="00A244B1">
      <w:r>
        <w:rPr>
          <w:noProof/>
          <w:lang w:eastAsia="pt-BR"/>
        </w:rPr>
        <w:lastRenderedPageBreak/>
        <w:drawing>
          <wp:inline distT="0" distB="0" distL="0" distR="0">
            <wp:extent cx="4324954" cy="2848373"/>
            <wp:effectExtent l="0" t="0" r="0" b="9525"/>
            <wp:docPr id="374" name="Imagem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F9C6A9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36B" w:rsidRDefault="0042336B" w:rsidP="00A244B1">
      <w:r>
        <w:t xml:space="preserve">Figura 18. Using </w:t>
      </w:r>
      <w:r w:rsidR="003438DA">
        <w:t>TesteUnit</w:t>
      </w:r>
    </w:p>
    <w:p w:rsidR="00A01A5C" w:rsidRDefault="0087125E" w:rsidP="003B6F18">
      <w:pPr>
        <w:pStyle w:val="Ttulo1"/>
      </w:pPr>
      <w:bookmarkStart w:id="13" w:name="_Toc25133974"/>
      <w:r>
        <w:t xml:space="preserve">Adicionando </w:t>
      </w:r>
      <w:r w:rsidR="003B6F18">
        <w:t xml:space="preserve">um </w:t>
      </w:r>
      <w:r>
        <w:t>casos de teste</w:t>
      </w:r>
      <w:bookmarkEnd w:id="13"/>
    </w:p>
    <w:p w:rsidR="0087125E" w:rsidRDefault="0087125E" w:rsidP="00A244B1">
      <w:r>
        <w:t>O</w:t>
      </w:r>
      <w:r w:rsidR="00D6047F">
        <w:t>s</w:t>
      </w:r>
      <w:r>
        <w:t xml:space="preserve"> método</w:t>
      </w:r>
      <w:r w:rsidR="00D6047F">
        <w:t>s</w:t>
      </w:r>
      <w:r>
        <w:t xml:space="preserve"> </w:t>
      </w:r>
      <w:r w:rsidR="00D6047F">
        <w:t xml:space="preserve">de teste </w:t>
      </w:r>
      <w:r>
        <w:t xml:space="preserve">precisa </w:t>
      </w:r>
      <w:r w:rsidR="009A41BE">
        <w:t xml:space="preserve">ser público e </w:t>
      </w:r>
      <w:r>
        <w:t>retornar void</w:t>
      </w:r>
      <w:r w:rsidR="002F464C">
        <w:t xml:space="preserve">. </w:t>
      </w:r>
      <w:r>
        <w:t xml:space="preserve"> </w:t>
      </w:r>
      <w:r w:rsidR="00D6047F">
        <w:t xml:space="preserve">No nosso primeiro caso nomeamos como </w:t>
      </w:r>
      <w:r w:rsidR="00D6047F" w:rsidRPr="00C359C3">
        <w:rPr>
          <w:b/>
        </w:rPr>
        <w:t>MaiorOuIgual_1000()</w:t>
      </w:r>
    </w:p>
    <w:p w:rsidR="00866B67" w:rsidRDefault="009E3987" w:rsidP="009E3987">
      <w:pPr>
        <w:pStyle w:val="Ttulo2"/>
      </w:pPr>
      <w:bookmarkStart w:id="14" w:name="_Toc25133975"/>
      <w:r>
        <w:t>Caso de teste 1</w:t>
      </w:r>
      <w:bookmarkEnd w:id="14"/>
    </w:p>
    <w:p w:rsidR="00C56A91" w:rsidRDefault="00C56A91" w:rsidP="00A244B1">
      <w:r>
        <w:rPr>
          <w:noProof/>
          <w:lang w:eastAsia="pt-BR"/>
        </w:rPr>
        <w:drawing>
          <wp:inline distT="0" distB="0" distL="0" distR="0">
            <wp:extent cx="5400040" cy="2727325"/>
            <wp:effectExtent l="0" t="0" r="0" b="0"/>
            <wp:docPr id="375" name="Imagem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F9CDC1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91" w:rsidRDefault="00C56A91" w:rsidP="00A244B1">
      <w:r>
        <w:t>Figura 19. Definindo valores para o primeiro Caso de Teste</w:t>
      </w:r>
    </w:p>
    <w:p w:rsidR="00866B67" w:rsidRDefault="00866B67" w:rsidP="00A244B1">
      <w:r>
        <w:t xml:space="preserve">O método MaiorOuIgual_1000 apenas define um novo objeto </w:t>
      </w:r>
      <w:r w:rsidRPr="008877F9">
        <w:rPr>
          <w:b/>
        </w:rPr>
        <w:t>Desconto</w:t>
      </w:r>
      <w:r>
        <w:t xml:space="preserve"> e em seguida retira um valor válido.</w:t>
      </w:r>
    </w:p>
    <w:p w:rsidR="008877F9" w:rsidRDefault="008877F9" w:rsidP="008877F9">
      <w:pPr>
        <w:pStyle w:val="Ttulo2"/>
      </w:pPr>
      <w:bookmarkStart w:id="15" w:name="_Toc25133976"/>
      <w:r>
        <w:lastRenderedPageBreak/>
        <w:t>AreEqual</w:t>
      </w:r>
      <w:bookmarkEnd w:id="15"/>
    </w:p>
    <w:p w:rsidR="008877F9" w:rsidRDefault="008877F9" w:rsidP="00A244B1">
      <w:r>
        <w:t>O</w:t>
      </w:r>
      <w:r w:rsidRPr="008877F9">
        <w:t xml:space="preserve"> método </w:t>
      </w:r>
      <w:r w:rsidRPr="008877F9">
        <w:rPr>
          <w:b/>
        </w:rPr>
        <w:t>AreEqual</w:t>
      </w:r>
      <w:r w:rsidRPr="008877F9">
        <w:t xml:space="preserve"> para verificar se o saldo final é conforme o esperado.</w:t>
      </w:r>
    </w:p>
    <w:p w:rsidR="00374710" w:rsidRDefault="00374710" w:rsidP="008B55C0">
      <w:pPr>
        <w:ind w:left="708"/>
      </w:pPr>
      <w:r w:rsidRPr="002D326A">
        <w:rPr>
          <w:b/>
        </w:rPr>
        <w:t>AreEqual(Object,Object)</w:t>
      </w:r>
      <w:r>
        <w:t xml:space="preserve"> </w:t>
      </w:r>
      <w:r w:rsidR="002D326A">
        <w:t xml:space="preserve">– </w:t>
      </w:r>
      <w:r>
        <w:t>Testa se os objetos especificados são iguais e lança uma exceção se os dois objetos não forem iguais. Diferentes tipos numéricos são tratados como desiguais, mesmo que os valores lógicos sejam iguais. 42L não é igual a 42.</w:t>
      </w:r>
      <w:r w:rsidR="008B55C0">
        <w:t xml:space="preserve"> Fonte: docs.microsoft.com </w:t>
      </w:r>
    </w:p>
    <w:p w:rsidR="007E252B" w:rsidRDefault="000A0D69" w:rsidP="005F1CE4">
      <w:pPr>
        <w:pStyle w:val="Ttulo1"/>
      </w:pPr>
      <w:bookmarkStart w:id="16" w:name="_Toc25133977"/>
      <w:r>
        <w:t>Executando Teste</w:t>
      </w:r>
      <w:bookmarkEnd w:id="16"/>
    </w:p>
    <w:p w:rsidR="000A0D69" w:rsidRDefault="000A0D69" w:rsidP="00A244B1">
      <w:r>
        <w:rPr>
          <w:noProof/>
          <w:lang w:eastAsia="pt-BR"/>
        </w:rPr>
        <w:drawing>
          <wp:inline distT="0" distB="0" distL="0" distR="0">
            <wp:extent cx="2952750" cy="2171700"/>
            <wp:effectExtent l="0" t="0" r="0" b="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D69" w:rsidRDefault="000A0D69" w:rsidP="00A244B1">
      <w:r>
        <w:t>Figura 20. Run All</w:t>
      </w:r>
    </w:p>
    <w:p w:rsidR="00302A5B" w:rsidRDefault="00302A5B" w:rsidP="00A244B1">
      <w:r>
        <w:rPr>
          <w:noProof/>
          <w:lang w:eastAsia="pt-BR"/>
        </w:rPr>
        <w:drawing>
          <wp:inline distT="0" distB="0" distL="0" distR="0">
            <wp:extent cx="3133725" cy="2152650"/>
            <wp:effectExtent l="0" t="0" r="9525" b="0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A5B" w:rsidRDefault="00302A5B" w:rsidP="00A244B1">
      <w:r>
        <w:t>Figura 21. Resultado do Caso de teste</w:t>
      </w:r>
    </w:p>
    <w:p w:rsidR="00FB2978" w:rsidRDefault="009E3987" w:rsidP="009E3987">
      <w:pPr>
        <w:pStyle w:val="Ttulo2"/>
      </w:pPr>
      <w:bookmarkStart w:id="17" w:name="_Toc25133978"/>
      <w:r>
        <w:lastRenderedPageBreak/>
        <w:t>C</w:t>
      </w:r>
      <w:r w:rsidR="00FB2978">
        <w:t>aso de teste</w:t>
      </w:r>
      <w:r>
        <w:t xml:space="preserve"> 2</w:t>
      </w:r>
      <w:bookmarkEnd w:id="17"/>
    </w:p>
    <w:p w:rsidR="00FB2978" w:rsidRDefault="00FB2978" w:rsidP="00A244B1">
      <w:r>
        <w:rPr>
          <w:noProof/>
          <w:lang w:eastAsia="pt-BR"/>
        </w:rPr>
        <w:drawing>
          <wp:inline distT="0" distB="0" distL="0" distR="0">
            <wp:extent cx="4982270" cy="1181265"/>
            <wp:effectExtent l="0" t="0" r="0" b="0"/>
            <wp:docPr id="379" name="Imagem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F9CF8C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78" w:rsidRDefault="00FB2978" w:rsidP="00A244B1">
      <w:r>
        <w:t>Figura 22. Caso de Teste 2</w:t>
      </w:r>
    </w:p>
    <w:p w:rsidR="00FB2978" w:rsidRDefault="004B5342" w:rsidP="00A244B1">
      <w:r>
        <w:rPr>
          <w:noProof/>
          <w:lang w:eastAsia="pt-BR"/>
        </w:rPr>
        <w:drawing>
          <wp:inline distT="0" distB="0" distL="0" distR="0">
            <wp:extent cx="2943636" cy="2286319"/>
            <wp:effectExtent l="0" t="0" r="9525" b="0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F9C989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42" w:rsidRDefault="004B5342" w:rsidP="00A244B1">
      <w:r>
        <w:t>Figura 23. Resultado dos dois Casos de Teste</w:t>
      </w:r>
    </w:p>
    <w:p w:rsidR="00314748" w:rsidRDefault="009E3987" w:rsidP="009E3987">
      <w:pPr>
        <w:pStyle w:val="Ttulo2"/>
      </w:pPr>
      <w:bookmarkStart w:id="18" w:name="_Toc25133979"/>
      <w:r>
        <w:t>Caso de teste 3</w:t>
      </w:r>
      <w:bookmarkEnd w:id="18"/>
      <w:r>
        <w:t xml:space="preserve"> </w:t>
      </w:r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096586" cy="1181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0DE3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 xml:space="preserve">Figura 24. Caso de teste 3. </w:t>
      </w:r>
    </w:p>
    <w:p w:rsidR="009E3987" w:rsidRDefault="009E3987" w:rsidP="009E3987">
      <w:pPr>
        <w:pStyle w:val="Ttulo2"/>
      </w:pPr>
      <w:bookmarkStart w:id="19" w:name="_Toc25133980"/>
      <w:r>
        <w:lastRenderedPageBreak/>
        <w:t>Caso de teste 4</w:t>
      </w:r>
      <w:bookmarkEnd w:id="19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144218" cy="2676899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04EA8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>Figura 25. Caso de teste 4</w:t>
      </w:r>
    </w:p>
    <w:p w:rsidR="009E3987" w:rsidRDefault="009E3987" w:rsidP="009E3987">
      <w:pPr>
        <w:pStyle w:val="Ttulo2"/>
      </w:pPr>
      <w:bookmarkStart w:id="20" w:name="_Toc25133981"/>
      <w:r>
        <w:t>Caso de teste 5</w:t>
      </w:r>
      <w:bookmarkEnd w:id="20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400040" cy="1814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40629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>Figura 26. Caso de teste 5</w:t>
      </w:r>
    </w:p>
    <w:p w:rsidR="009E3987" w:rsidRDefault="009E3987" w:rsidP="009E3987">
      <w:pPr>
        <w:pStyle w:val="Ttulo2"/>
      </w:pPr>
      <w:bookmarkStart w:id="21" w:name="_Toc25133982"/>
      <w:r>
        <w:t>Caso de teste 6</w:t>
      </w:r>
      <w:bookmarkEnd w:id="21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400040" cy="1495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405C6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>Figura 27. Caso de teste 6</w:t>
      </w:r>
    </w:p>
    <w:p w:rsidR="009E3987" w:rsidRDefault="009E3987" w:rsidP="009E3987">
      <w:pPr>
        <w:pStyle w:val="Ttulo2"/>
      </w:pPr>
      <w:bookmarkStart w:id="22" w:name="_Toc25133983"/>
      <w:r>
        <w:lastRenderedPageBreak/>
        <w:t>Caso de teste 7</w:t>
      </w:r>
      <w:bookmarkEnd w:id="22"/>
    </w:p>
    <w:p w:rsidR="009E3987" w:rsidRDefault="009E3987" w:rsidP="00A244B1">
      <w:r>
        <w:rPr>
          <w:noProof/>
          <w:lang w:eastAsia="pt-BR"/>
        </w:rPr>
        <w:drawing>
          <wp:inline distT="0" distB="0" distL="0" distR="0">
            <wp:extent cx="5400040" cy="14960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4082D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87" w:rsidRDefault="009E3987" w:rsidP="00A244B1">
      <w:r>
        <w:t>Figura 28. Caso de teste 7</w:t>
      </w:r>
    </w:p>
    <w:p w:rsidR="009E3987" w:rsidRDefault="00B833FE" w:rsidP="00BD31D1">
      <w:pPr>
        <w:pStyle w:val="Ttulo1"/>
      </w:pPr>
      <w:bookmarkStart w:id="23" w:name="_Toc25133984"/>
      <w:r>
        <w:t>Executando os testes</w:t>
      </w:r>
      <w:bookmarkEnd w:id="23"/>
    </w:p>
    <w:p w:rsidR="00B833FE" w:rsidRDefault="00B833FE" w:rsidP="00A244B1">
      <w:r>
        <w:t xml:space="preserve">Clique em </w:t>
      </w:r>
      <w:r w:rsidRPr="00BD31D1">
        <w:rPr>
          <w:b/>
        </w:rPr>
        <w:t>Run All</w:t>
      </w:r>
    </w:p>
    <w:p w:rsidR="00B833FE" w:rsidRDefault="00B833FE" w:rsidP="00A244B1">
      <w:r>
        <w:rPr>
          <w:noProof/>
          <w:lang w:eastAsia="pt-BR"/>
        </w:rPr>
        <w:drawing>
          <wp:inline distT="0" distB="0" distL="0" distR="0">
            <wp:extent cx="2953162" cy="344853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4045A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3FE" w:rsidRDefault="00B833FE" w:rsidP="00A244B1">
      <w:r>
        <w:t>Figura 29. Resultado dos testes</w:t>
      </w:r>
    </w:p>
    <w:p w:rsidR="00F56C5C" w:rsidRDefault="00F56C5C" w:rsidP="00A244B1">
      <w:r>
        <w:t xml:space="preserve">Assim como na teoria. Precisamos testar os caso válidos e os casos inválidos. </w:t>
      </w:r>
    </w:p>
    <w:p w:rsidR="009E3987" w:rsidRDefault="009E3987" w:rsidP="00A244B1"/>
    <w:p w:rsidR="009E3987" w:rsidRDefault="009E3987" w:rsidP="00A244B1"/>
    <w:p w:rsidR="00A01A5C" w:rsidRPr="004E140C" w:rsidRDefault="00A01A5C" w:rsidP="00A244B1"/>
    <w:p w:rsidR="007E7978" w:rsidRDefault="007E7978" w:rsidP="007E7978">
      <w:pPr>
        <w:pStyle w:val="Ttulo1"/>
      </w:pPr>
      <w:bookmarkStart w:id="24" w:name="_Toc25133985"/>
      <w:r>
        <w:lastRenderedPageBreak/>
        <w:t>Github</w:t>
      </w:r>
      <w:bookmarkEnd w:id="24"/>
    </w:p>
    <w:p w:rsidR="007E7978" w:rsidRDefault="00422749" w:rsidP="00A244B1">
      <w:r w:rsidRPr="00422749">
        <w:t>https://github.com/endroni/TesteUnit_Desconto.git</w:t>
      </w:r>
    </w:p>
    <w:p w:rsidR="00A244B1" w:rsidRDefault="00A244B1" w:rsidP="00A244B1">
      <w:pPr>
        <w:pStyle w:val="Ttulo1"/>
      </w:pPr>
      <w:bookmarkStart w:id="25" w:name="_Toc21338786"/>
      <w:bookmarkStart w:id="26" w:name="_Toc25133986"/>
      <w:r>
        <w:t>Conclusão</w:t>
      </w:r>
      <w:bookmarkEnd w:id="25"/>
      <w:bookmarkEnd w:id="26"/>
    </w:p>
    <w:p w:rsidR="00A244B1" w:rsidRDefault="0008380C" w:rsidP="00A244B1">
      <w:r>
        <w:t>O Unit Test é uma ferramenta muito útil para se realizar testes unitários no C#.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A244B1" w:rsidRDefault="00A244B1" w:rsidP="00A244B1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Makron Books, 2011. </w:t>
      </w:r>
    </w:p>
    <w:p w:rsidR="00A244B1" w:rsidRPr="002A494C" w:rsidRDefault="00A244B1" w:rsidP="00A244B1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r w:rsidRPr="00B2006A">
        <w:rPr>
          <w:b/>
          <w:lang w:val="en-US"/>
        </w:rPr>
        <w:t>Engenharia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A244B1" w:rsidRDefault="00A244B1" w:rsidP="00A244B1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A244B1" w:rsidRDefault="00A244B1" w:rsidP="00A244B1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>. Rio de Janeiro: Elsevier, 2007.</w:t>
      </w:r>
    </w:p>
    <w:p w:rsidR="00001015" w:rsidRDefault="00B24844" w:rsidP="00001015">
      <w:r>
        <w:t>Macoratti</w:t>
      </w:r>
      <w:r w:rsidR="00001015" w:rsidRPr="00325D56">
        <w:t>.</w:t>
      </w:r>
      <w:r w:rsidR="00001015">
        <w:rPr>
          <w:b/>
        </w:rPr>
        <w:t xml:space="preserve"> C#</w:t>
      </w:r>
      <w:r>
        <w:rPr>
          <w:b/>
        </w:rPr>
        <w:t xml:space="preserve"> Usando NUnit (testes unitários)</w:t>
      </w:r>
      <w:r w:rsidR="00001015" w:rsidRPr="00252BBE">
        <w:rPr>
          <w:b/>
        </w:rPr>
        <w:t>.</w:t>
      </w:r>
      <w:r w:rsidR="00001015" w:rsidRPr="00325D56">
        <w:t xml:space="preserve"> </w:t>
      </w:r>
      <w:r>
        <w:t>Macoratti.net</w:t>
      </w:r>
      <w:r w:rsidR="00001015">
        <w:t>: Desenvolvimento com CSharp</w:t>
      </w:r>
      <w:r w:rsidR="00001015" w:rsidRPr="00325D56">
        <w:t xml:space="preserve">. Disponível em: </w:t>
      </w:r>
      <w:r w:rsidR="00001015">
        <w:t>&lt;</w:t>
      </w:r>
      <w:r w:rsidRPr="00B24844">
        <w:t>http://www.macoratti.net/13/09/c_unit1.htm</w:t>
      </w:r>
      <w:r w:rsidR="00001015" w:rsidRPr="00001015">
        <w:t>/</w:t>
      </w:r>
      <w:r w:rsidR="00001015" w:rsidRPr="00325D56">
        <w:t xml:space="preserve">&gt;. Acesso em: </w:t>
      </w:r>
      <w:r>
        <w:t>19</w:t>
      </w:r>
      <w:r w:rsidR="00001015">
        <w:t xml:space="preserve"> de</w:t>
      </w:r>
      <w:r w:rsidR="00001015" w:rsidRPr="00325D56">
        <w:t xml:space="preserve"> </w:t>
      </w:r>
      <w:r>
        <w:t>novembro</w:t>
      </w:r>
      <w:r w:rsidR="00001015">
        <w:t xml:space="preserve"> de 2019</w:t>
      </w:r>
      <w:r w:rsidR="00001015" w:rsidRPr="00325D56">
        <w:t>.</w:t>
      </w:r>
    </w:p>
    <w:p w:rsidR="00E262E7" w:rsidRDefault="00A01D51" w:rsidP="00E262E7">
      <w:r>
        <w:t>Documentos do Visual Studio</w:t>
      </w:r>
      <w:r w:rsidR="00E262E7" w:rsidRPr="00325D56">
        <w:t>.</w:t>
      </w:r>
      <w:r w:rsidR="00E262E7">
        <w:rPr>
          <w:b/>
        </w:rPr>
        <w:t xml:space="preserve"> </w:t>
      </w:r>
      <w:r>
        <w:rPr>
          <w:b/>
        </w:rPr>
        <w:t>Passo a passo: criar e executar testes de unidade para código gerenciado</w:t>
      </w:r>
      <w:r w:rsidR="00E262E7" w:rsidRPr="00252BBE">
        <w:rPr>
          <w:b/>
        </w:rPr>
        <w:t>.</w:t>
      </w:r>
      <w:r w:rsidR="00E262E7" w:rsidRPr="00325D56">
        <w:t xml:space="preserve"> </w:t>
      </w:r>
      <w:r>
        <w:t>Microsoft</w:t>
      </w:r>
      <w:r w:rsidR="00E262E7">
        <w:t xml:space="preserve">: </w:t>
      </w:r>
      <w:r w:rsidR="00BE3ED0">
        <w:t>Testes de unidade</w:t>
      </w:r>
      <w:r w:rsidR="00E262E7" w:rsidRPr="00325D56">
        <w:t xml:space="preserve">. Disponível em: </w:t>
      </w:r>
      <w:r w:rsidR="00E262E7">
        <w:t>&lt;</w:t>
      </w:r>
      <w:r w:rsidR="00E262E7" w:rsidRPr="00E262E7">
        <w:t>https://docs.microsoft.com/pt-br/visualstudio/test/walkthrough-creating-and-running-unit-tests-for-managed-code?view=vs-2019</w:t>
      </w:r>
      <w:r w:rsidR="00E262E7" w:rsidRPr="00001015">
        <w:t>/</w:t>
      </w:r>
      <w:r w:rsidR="00E262E7" w:rsidRPr="00325D56">
        <w:t xml:space="preserve">&gt;. Acesso em: </w:t>
      </w:r>
      <w:r>
        <w:t>20</w:t>
      </w:r>
      <w:r w:rsidR="00E262E7">
        <w:t xml:space="preserve"> de</w:t>
      </w:r>
      <w:r w:rsidR="00E262E7" w:rsidRPr="00325D56">
        <w:t xml:space="preserve"> </w:t>
      </w:r>
      <w:r w:rsidR="00E262E7">
        <w:t>novembro de 2019</w:t>
      </w:r>
      <w:r w:rsidR="00E262E7" w:rsidRPr="00325D56">
        <w:t>.</w:t>
      </w:r>
    </w:p>
    <w:p w:rsidR="00E262E7" w:rsidRDefault="00E262E7" w:rsidP="00001015"/>
    <w:p w:rsidR="005C4046" w:rsidRDefault="005C4046"/>
    <w:sectPr w:rsidR="005C4046">
      <w:head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89" w:rsidRDefault="00601789" w:rsidP="00C23EAF">
      <w:pPr>
        <w:spacing w:after="0" w:line="240" w:lineRule="auto"/>
      </w:pPr>
      <w:r>
        <w:separator/>
      </w:r>
    </w:p>
  </w:endnote>
  <w:endnote w:type="continuationSeparator" w:id="0">
    <w:p w:rsidR="00601789" w:rsidRDefault="00601789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89" w:rsidRDefault="00601789" w:rsidP="00C23EAF">
      <w:pPr>
        <w:spacing w:after="0" w:line="240" w:lineRule="auto"/>
      </w:pPr>
      <w:r>
        <w:separator/>
      </w:r>
    </w:p>
  </w:footnote>
  <w:footnote w:type="continuationSeparator" w:id="0">
    <w:p w:rsidR="00601789" w:rsidRDefault="00601789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AF" w:rsidRDefault="00C23EAF">
    <w:pPr>
      <w:pStyle w:val="Cabealho"/>
      <w:jc w:val="right"/>
    </w:pPr>
  </w:p>
  <w:p w:rsidR="00C23EAF" w:rsidRDefault="00C23EA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38797"/>
      <w:docPartObj>
        <w:docPartGallery w:val="Page Numbers (Top of Page)"/>
        <w:docPartUnique/>
      </w:docPartObj>
    </w:sdtPr>
    <w:sdtEndPr/>
    <w:sdtContent>
      <w:p w:rsidR="00C23EAF" w:rsidRDefault="00C23EA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966">
          <w:rPr>
            <w:noProof/>
          </w:rPr>
          <w:t>2</w:t>
        </w:r>
        <w:r>
          <w:fldChar w:fldCharType="end"/>
        </w:r>
      </w:p>
    </w:sdtContent>
  </w:sdt>
  <w:p w:rsidR="00C23EAF" w:rsidRDefault="00C23E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1"/>
    <w:rsid w:val="00001015"/>
    <w:rsid w:val="000510A6"/>
    <w:rsid w:val="000531EC"/>
    <w:rsid w:val="0008380C"/>
    <w:rsid w:val="000A0D69"/>
    <w:rsid w:val="00111889"/>
    <w:rsid w:val="00126A5E"/>
    <w:rsid w:val="00165BCA"/>
    <w:rsid w:val="00176EFD"/>
    <w:rsid w:val="00242D94"/>
    <w:rsid w:val="0026383F"/>
    <w:rsid w:val="00283374"/>
    <w:rsid w:val="002A2314"/>
    <w:rsid w:val="002C5DB8"/>
    <w:rsid w:val="002D326A"/>
    <w:rsid w:val="002F464C"/>
    <w:rsid w:val="00302A5B"/>
    <w:rsid w:val="00314748"/>
    <w:rsid w:val="003438DA"/>
    <w:rsid w:val="00374710"/>
    <w:rsid w:val="00376958"/>
    <w:rsid w:val="003B6F18"/>
    <w:rsid w:val="003F7094"/>
    <w:rsid w:val="00401D76"/>
    <w:rsid w:val="00422749"/>
    <w:rsid w:val="0042336B"/>
    <w:rsid w:val="004400F3"/>
    <w:rsid w:val="004B5342"/>
    <w:rsid w:val="004E140C"/>
    <w:rsid w:val="00534966"/>
    <w:rsid w:val="005428C7"/>
    <w:rsid w:val="00574CDC"/>
    <w:rsid w:val="005A4D11"/>
    <w:rsid w:val="005A7307"/>
    <w:rsid w:val="005A7C9E"/>
    <w:rsid w:val="005C4046"/>
    <w:rsid w:val="005D3F81"/>
    <w:rsid w:val="005F094F"/>
    <w:rsid w:val="005F1CE4"/>
    <w:rsid w:val="00601789"/>
    <w:rsid w:val="006431FC"/>
    <w:rsid w:val="006F41B6"/>
    <w:rsid w:val="00742EEE"/>
    <w:rsid w:val="00792997"/>
    <w:rsid w:val="007E252B"/>
    <w:rsid w:val="007E7978"/>
    <w:rsid w:val="007F69F3"/>
    <w:rsid w:val="00842633"/>
    <w:rsid w:val="00866B67"/>
    <w:rsid w:val="0087125E"/>
    <w:rsid w:val="008877F9"/>
    <w:rsid w:val="00887C4B"/>
    <w:rsid w:val="0089272C"/>
    <w:rsid w:val="008930C5"/>
    <w:rsid w:val="008B55C0"/>
    <w:rsid w:val="00944115"/>
    <w:rsid w:val="009550CC"/>
    <w:rsid w:val="00962CA2"/>
    <w:rsid w:val="00981A3B"/>
    <w:rsid w:val="009A41BE"/>
    <w:rsid w:val="009C42B1"/>
    <w:rsid w:val="009E3987"/>
    <w:rsid w:val="00A01A5C"/>
    <w:rsid w:val="00A01D51"/>
    <w:rsid w:val="00A14CCE"/>
    <w:rsid w:val="00A206D8"/>
    <w:rsid w:val="00A244B1"/>
    <w:rsid w:val="00A2673E"/>
    <w:rsid w:val="00A44D59"/>
    <w:rsid w:val="00A86C46"/>
    <w:rsid w:val="00A97A5E"/>
    <w:rsid w:val="00AC1D05"/>
    <w:rsid w:val="00B0038B"/>
    <w:rsid w:val="00B07432"/>
    <w:rsid w:val="00B24844"/>
    <w:rsid w:val="00B5468F"/>
    <w:rsid w:val="00B63361"/>
    <w:rsid w:val="00B833FE"/>
    <w:rsid w:val="00BD31D1"/>
    <w:rsid w:val="00BE3ED0"/>
    <w:rsid w:val="00C23EAF"/>
    <w:rsid w:val="00C25B77"/>
    <w:rsid w:val="00C359C3"/>
    <w:rsid w:val="00C4224A"/>
    <w:rsid w:val="00C56A91"/>
    <w:rsid w:val="00C87F40"/>
    <w:rsid w:val="00CA2947"/>
    <w:rsid w:val="00D0072C"/>
    <w:rsid w:val="00D02DE9"/>
    <w:rsid w:val="00D6047F"/>
    <w:rsid w:val="00D60613"/>
    <w:rsid w:val="00DC61CB"/>
    <w:rsid w:val="00E262E7"/>
    <w:rsid w:val="00E64105"/>
    <w:rsid w:val="00E8385A"/>
    <w:rsid w:val="00EC0C76"/>
    <w:rsid w:val="00ED06AC"/>
    <w:rsid w:val="00EF2D6B"/>
    <w:rsid w:val="00EF7EBA"/>
    <w:rsid w:val="00F56C5C"/>
    <w:rsid w:val="00F854B8"/>
    <w:rsid w:val="00FA3EC7"/>
    <w:rsid w:val="00FB2978"/>
    <w:rsid w:val="00FC6731"/>
    <w:rsid w:val="00FD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tmp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png"/><Relationship Id="rId29" Type="http://schemas.openxmlformats.org/officeDocument/2006/relationships/image" Target="media/image19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mp"/><Relationship Id="rId24" Type="http://schemas.openxmlformats.org/officeDocument/2006/relationships/image" Target="media/image14.png"/><Relationship Id="rId32" Type="http://schemas.openxmlformats.org/officeDocument/2006/relationships/image" Target="media/image22.tmp"/><Relationship Id="rId37" Type="http://schemas.openxmlformats.org/officeDocument/2006/relationships/image" Target="media/image27.tmp"/><Relationship Id="rId40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image" Target="media/image26.tmp"/><Relationship Id="rId10" Type="http://schemas.openxmlformats.org/officeDocument/2006/relationships/header" Target="header1.xml"/><Relationship Id="rId19" Type="http://schemas.openxmlformats.org/officeDocument/2006/relationships/image" Target="media/image9.tmp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png"/><Relationship Id="rId35" Type="http://schemas.openxmlformats.org/officeDocument/2006/relationships/image" Target="media/image25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AC68A-C4EB-454D-B7FC-ADAD91EE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8</Pages>
  <Words>99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Unitário com Unit</vt:lpstr>
    </vt:vector>
  </TitlesOfParts>
  <Company>fatec – senai centro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Unitário com Unit</dc:title>
  <dc:subject>Testando o Unit Test No Visual studio 2015</dc:subject>
  <dc:creator>Rubem Cândido dos Santos</dc:creator>
  <cp:keywords/>
  <dc:description/>
  <cp:lastModifiedBy>Rubem Candido dos Santos</cp:lastModifiedBy>
  <cp:revision>98</cp:revision>
  <dcterms:created xsi:type="dcterms:W3CDTF">2019-10-08T11:18:00Z</dcterms:created>
  <dcterms:modified xsi:type="dcterms:W3CDTF">2019-11-27T16:33:00Z</dcterms:modified>
</cp:coreProperties>
</file>